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01" w:rsidRPr="00981309" w:rsidRDefault="00D530E0" w:rsidP="00C46515">
      <w:pPr>
        <w:jc w:val="right"/>
        <w:rPr>
          <w:sz w:val="25"/>
          <w:szCs w:val="25"/>
        </w:rPr>
      </w:pPr>
      <w:r w:rsidRPr="00981309">
        <w:rPr>
          <w:sz w:val="25"/>
          <w:szCs w:val="25"/>
        </w:rPr>
        <w:t>ПРОЕКТ</w:t>
      </w:r>
    </w:p>
    <w:p w:rsidR="00E56EA4" w:rsidRDefault="00E56EA4" w:rsidP="00E56EA4">
      <w:pPr>
        <w:jc w:val="center"/>
        <w:rPr>
          <w:b/>
          <w:bCs/>
          <w:sz w:val="25"/>
          <w:szCs w:val="25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4110"/>
        <w:gridCol w:w="4536"/>
      </w:tblGrid>
      <w:tr w:rsidR="00981309" w:rsidRPr="00981309" w:rsidTr="00981309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07B" w:rsidRPr="003F107B" w:rsidRDefault="002C6E2A" w:rsidP="003F107B">
            <w:pPr>
              <w:jc w:val="center"/>
              <w:rPr>
                <w:b/>
                <w:bCs/>
                <w:sz w:val="26"/>
                <w:szCs w:val="26"/>
              </w:rPr>
            </w:pPr>
            <w:r w:rsidRPr="00981309">
              <w:rPr>
                <w:b/>
                <w:sz w:val="26"/>
                <w:szCs w:val="26"/>
              </w:rPr>
              <w:t xml:space="preserve">Круглый стол </w:t>
            </w:r>
            <w:r w:rsidR="003F107B" w:rsidRPr="003F107B">
              <w:rPr>
                <w:b/>
                <w:bCs/>
                <w:sz w:val="26"/>
                <w:szCs w:val="26"/>
              </w:rPr>
              <w:t>«</w:t>
            </w:r>
            <w:r w:rsidR="003F107B">
              <w:rPr>
                <w:b/>
                <w:bCs/>
                <w:sz w:val="26"/>
                <w:szCs w:val="26"/>
              </w:rPr>
              <w:t>У</w:t>
            </w:r>
            <w:r w:rsidR="003F107B" w:rsidRPr="003F107B">
              <w:rPr>
                <w:b/>
                <w:bCs/>
                <w:sz w:val="26"/>
                <w:szCs w:val="26"/>
              </w:rPr>
              <w:t>частие субъектов МСП в закупках отде</w:t>
            </w:r>
            <w:r w:rsidR="003F107B">
              <w:rPr>
                <w:b/>
                <w:bCs/>
                <w:sz w:val="26"/>
                <w:szCs w:val="26"/>
              </w:rPr>
              <w:t>льных видов юридических лиц по Ф</w:t>
            </w:r>
            <w:r w:rsidR="003F107B" w:rsidRPr="003F107B">
              <w:rPr>
                <w:b/>
                <w:bCs/>
                <w:sz w:val="26"/>
                <w:szCs w:val="26"/>
              </w:rPr>
              <w:t xml:space="preserve">едеральному закону № 223-ФЗ» </w:t>
            </w:r>
          </w:p>
          <w:p w:rsidR="003F107B" w:rsidRPr="003F107B" w:rsidRDefault="003F107B" w:rsidP="003F107B">
            <w:pPr>
              <w:jc w:val="center"/>
              <w:rPr>
                <w:b/>
                <w:bCs/>
                <w:sz w:val="26"/>
                <w:szCs w:val="26"/>
              </w:rPr>
            </w:pPr>
            <w:r w:rsidRPr="003F107B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>на примере</w:t>
            </w:r>
            <w:r w:rsidRPr="003F107B">
              <w:rPr>
                <w:b/>
                <w:bCs/>
                <w:sz w:val="26"/>
                <w:szCs w:val="26"/>
              </w:rPr>
              <w:t xml:space="preserve"> ОАО «РЖД» и ПАО «</w:t>
            </w:r>
            <w:proofErr w:type="spellStart"/>
            <w:r w:rsidRPr="003F107B">
              <w:rPr>
                <w:b/>
                <w:bCs/>
                <w:sz w:val="26"/>
                <w:szCs w:val="26"/>
              </w:rPr>
              <w:t>Ростелеком</w:t>
            </w:r>
            <w:proofErr w:type="spellEnd"/>
            <w:r w:rsidRPr="003F107B">
              <w:rPr>
                <w:b/>
                <w:bCs/>
                <w:sz w:val="26"/>
                <w:szCs w:val="26"/>
              </w:rPr>
              <w:t>»)</w:t>
            </w:r>
          </w:p>
          <w:p w:rsidR="00534CD0" w:rsidRPr="00DF20CE" w:rsidRDefault="00534CD0" w:rsidP="00824B7C">
            <w:pPr>
              <w:jc w:val="center"/>
              <w:rPr>
                <w:b/>
                <w:sz w:val="16"/>
                <w:szCs w:val="16"/>
              </w:rPr>
            </w:pPr>
          </w:p>
          <w:p w:rsidR="00824B7C" w:rsidRPr="00DF20CE" w:rsidRDefault="00824B7C" w:rsidP="00824B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B7C" w:rsidRPr="00981309" w:rsidTr="00E30F77">
        <w:trPr>
          <w:trHeight w:val="1138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B7C" w:rsidRDefault="00824B7C" w:rsidP="00824B7C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>
              <w:rPr>
                <w:i/>
              </w:rPr>
              <w:t xml:space="preserve"> </w:t>
            </w:r>
          </w:p>
          <w:p w:rsidR="006C742A" w:rsidRDefault="00824B7C" w:rsidP="00824B7C">
            <w:pPr>
              <w:rPr>
                <w:i/>
              </w:rPr>
            </w:pPr>
            <w:r>
              <w:rPr>
                <w:i/>
              </w:rPr>
              <w:t>Здание № 2 Правительства Кировской области</w:t>
            </w:r>
            <w:r w:rsidR="006C742A">
              <w:rPr>
                <w:i/>
              </w:rPr>
              <w:t xml:space="preserve">, </w:t>
            </w:r>
          </w:p>
          <w:p w:rsidR="00824B7C" w:rsidRDefault="006C742A" w:rsidP="00824B7C">
            <w:pPr>
              <w:rPr>
                <w:i/>
              </w:rPr>
            </w:pPr>
            <w:r>
              <w:rPr>
                <w:i/>
              </w:rPr>
              <w:t>каб.</w:t>
            </w:r>
            <w:r w:rsidR="00DF20CE">
              <w:rPr>
                <w:i/>
              </w:rPr>
              <w:t xml:space="preserve"> 213</w:t>
            </w:r>
            <w:r>
              <w:rPr>
                <w:i/>
              </w:rPr>
              <w:t xml:space="preserve">, </w:t>
            </w:r>
            <w:r w:rsidR="00824B7C">
              <w:rPr>
                <w:i/>
              </w:rPr>
              <w:t>г. Киров, ул. Карла Либкнехта, д. 69</w:t>
            </w:r>
          </w:p>
          <w:p w:rsidR="00824B7C" w:rsidRPr="00E30F77" w:rsidRDefault="00824B7C" w:rsidP="00824B7C">
            <w:pPr>
              <w:rPr>
                <w:i/>
              </w:rPr>
            </w:pPr>
            <w:r>
              <w:rPr>
                <w:i/>
              </w:rPr>
              <w:t xml:space="preserve">(на </w:t>
            </w:r>
            <w:r w:rsidR="00DF20CE">
              <w:rPr>
                <w:i/>
              </w:rPr>
              <w:t>250</w:t>
            </w:r>
            <w:r>
              <w:rPr>
                <w:i/>
              </w:rPr>
              <w:t xml:space="preserve"> человек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4B7C" w:rsidRPr="00B07EF7" w:rsidRDefault="00824B7C" w:rsidP="00824B7C">
            <w:pPr>
              <w:ind w:left="2160"/>
              <w:rPr>
                <w:b/>
              </w:rPr>
            </w:pPr>
            <w:r w:rsidRPr="00B07EF7">
              <w:rPr>
                <w:b/>
              </w:rPr>
              <w:t xml:space="preserve">Дата: </w:t>
            </w:r>
            <w:r w:rsidR="00653446">
              <w:t>29</w:t>
            </w:r>
            <w:r w:rsidR="00AD5BBE">
              <w:t>.</w:t>
            </w:r>
            <w:r w:rsidR="00653446">
              <w:t>08</w:t>
            </w:r>
            <w:r w:rsidRPr="00AD16FB">
              <w:t>.2017</w:t>
            </w:r>
          </w:p>
          <w:p w:rsidR="00824B7C" w:rsidRPr="00B07EF7" w:rsidRDefault="00824B7C" w:rsidP="00824B7C">
            <w:pPr>
              <w:ind w:left="2160"/>
              <w:rPr>
                <w:b/>
              </w:rPr>
            </w:pPr>
            <w:r w:rsidRPr="00B07EF7">
              <w:rPr>
                <w:b/>
              </w:rPr>
              <w:t>Время:</w:t>
            </w:r>
            <w:r>
              <w:rPr>
                <w:b/>
              </w:rPr>
              <w:t xml:space="preserve"> </w:t>
            </w:r>
            <w:r w:rsidR="00821B95">
              <w:t>15.00</w:t>
            </w:r>
            <w:r w:rsidRPr="00AD16FB">
              <w:t xml:space="preserve"> – </w:t>
            </w:r>
            <w:r w:rsidR="00821B95">
              <w:t>1</w:t>
            </w:r>
            <w:r w:rsidR="005553B5">
              <w:t>7</w:t>
            </w:r>
            <w:r w:rsidRPr="00AD16FB">
              <w:t>.</w:t>
            </w:r>
            <w:r w:rsidR="005553B5">
              <w:t>00</w:t>
            </w:r>
          </w:p>
          <w:p w:rsidR="00824B7C" w:rsidRPr="00B07EF7" w:rsidRDefault="00824B7C" w:rsidP="00824B7C">
            <w:pPr>
              <w:tabs>
                <w:tab w:val="center" w:pos="2583"/>
                <w:tab w:val="right" w:pos="5166"/>
              </w:tabs>
              <w:jc w:val="right"/>
            </w:pPr>
          </w:p>
        </w:tc>
      </w:tr>
      <w:tr w:rsidR="00981309" w:rsidRPr="00981309" w:rsidTr="008F5DD8">
        <w:trPr>
          <w:trHeight w:val="715"/>
        </w:trPr>
        <w:tc>
          <w:tcPr>
            <w:tcW w:w="10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09" w:rsidRPr="00FF4608" w:rsidRDefault="002C6E2A" w:rsidP="0088278B">
            <w:pPr>
              <w:jc w:val="both"/>
              <w:rPr>
                <w:b/>
                <w:sz w:val="16"/>
                <w:szCs w:val="16"/>
              </w:rPr>
            </w:pPr>
            <w:r w:rsidRPr="000374B3">
              <w:rPr>
                <w:b/>
                <w:sz w:val="25"/>
                <w:szCs w:val="25"/>
              </w:rPr>
              <w:t>Модератор:</w:t>
            </w:r>
            <w:r w:rsidR="003D0743" w:rsidRPr="000374B3">
              <w:rPr>
                <w:rFonts w:eastAsia="Calibri"/>
                <w:b/>
                <w:sz w:val="25"/>
                <w:szCs w:val="25"/>
              </w:rPr>
              <w:t xml:space="preserve"> </w:t>
            </w:r>
            <w:r w:rsidR="003D0743" w:rsidRPr="000374B3">
              <w:rPr>
                <w:b/>
                <w:sz w:val="25"/>
                <w:szCs w:val="25"/>
              </w:rPr>
              <w:t xml:space="preserve">ФИО – </w:t>
            </w:r>
            <w:r w:rsidR="0088278B">
              <w:rPr>
                <w:b/>
                <w:sz w:val="25"/>
                <w:szCs w:val="25"/>
              </w:rPr>
              <w:t xml:space="preserve">руководитель ФАС </w:t>
            </w:r>
            <w:proofErr w:type="gramStart"/>
            <w:r w:rsidR="0088278B">
              <w:rPr>
                <w:b/>
                <w:sz w:val="25"/>
                <w:szCs w:val="25"/>
              </w:rPr>
              <w:t>КО</w:t>
            </w:r>
            <w:bookmarkStart w:id="0" w:name="_GoBack"/>
            <w:bookmarkEnd w:id="0"/>
            <w:proofErr w:type="gramEnd"/>
          </w:p>
        </w:tc>
      </w:tr>
      <w:tr w:rsidR="00981309" w:rsidRPr="00981309" w:rsidTr="00DF20CE">
        <w:trPr>
          <w:trHeight w:val="175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6C742A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0</w:t>
            </w:r>
            <w:r w:rsidR="00A60B22">
              <w:rPr>
                <w:sz w:val="25"/>
                <w:szCs w:val="25"/>
              </w:rPr>
              <w:t xml:space="preserve"> – </w:t>
            </w:r>
            <w:r w:rsidR="003F107B">
              <w:rPr>
                <w:sz w:val="25"/>
                <w:szCs w:val="25"/>
              </w:rPr>
              <w:t>15.1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3" w:rsidRDefault="003D0743" w:rsidP="003D0743">
            <w:pPr>
              <w:jc w:val="both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Приветственное слово и выступление</w:t>
            </w:r>
          </w:p>
          <w:p w:rsidR="003F107B" w:rsidRPr="003F107B" w:rsidRDefault="003F107B" w:rsidP="003F107B">
            <w:pPr>
              <w:pStyle w:val="a7"/>
              <w:ind w:left="366"/>
              <w:jc w:val="both"/>
              <w:rPr>
                <w:b/>
                <w:sz w:val="16"/>
                <w:szCs w:val="16"/>
              </w:rPr>
            </w:pPr>
          </w:p>
          <w:p w:rsidR="00E30F77" w:rsidRPr="00E30F77" w:rsidRDefault="00E30F77" w:rsidP="00DF20CE">
            <w:pPr>
              <w:jc w:val="both"/>
              <w:rPr>
                <w:b/>
                <w:sz w:val="25"/>
                <w:szCs w:val="25"/>
              </w:rPr>
            </w:pPr>
            <w:r w:rsidRPr="00E30F77">
              <w:rPr>
                <w:b/>
                <w:sz w:val="25"/>
                <w:szCs w:val="25"/>
              </w:rPr>
              <w:t xml:space="preserve">Власова Наталья Юрьевна </w:t>
            </w:r>
            <w:r w:rsidRPr="00E30F77">
              <w:rPr>
                <w:sz w:val="25"/>
                <w:szCs w:val="25"/>
              </w:rPr>
              <w:t>– руководитель Дирекции информационного и методического содействия организации закупок у субъектов МСП</w:t>
            </w:r>
            <w:r w:rsidRPr="00E30F77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(предварительно)</w:t>
            </w:r>
          </w:p>
          <w:p w:rsidR="00413B99" w:rsidRPr="00DF20CE" w:rsidRDefault="003D0743" w:rsidP="00DF20CE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ФИО – должность </w:t>
            </w:r>
            <w:r w:rsidRPr="003D0743">
              <w:rPr>
                <w:i/>
                <w:sz w:val="25"/>
                <w:szCs w:val="25"/>
              </w:rPr>
              <w:t>(Министерство развития предпринимательства, торговли и внешних связей Кировской области)</w:t>
            </w:r>
          </w:p>
        </w:tc>
      </w:tr>
      <w:tr w:rsidR="00237D18" w:rsidRPr="00981309" w:rsidTr="00BC782E">
        <w:trPr>
          <w:trHeight w:val="81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8" w:rsidRDefault="003F107B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15</w:t>
            </w:r>
            <w:r w:rsidR="00237D18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6</w:t>
            </w:r>
            <w:r w:rsidR="00237D18" w:rsidRPr="00A60B2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7B" w:rsidRDefault="003F107B" w:rsidP="003F107B">
            <w:pPr>
              <w:jc w:val="both"/>
              <w:rPr>
                <w:bCs/>
                <w:sz w:val="25"/>
                <w:szCs w:val="25"/>
              </w:rPr>
            </w:pPr>
            <w:r w:rsidRPr="003D0743">
              <w:rPr>
                <w:sz w:val="25"/>
                <w:szCs w:val="25"/>
              </w:rPr>
              <w:t>«Обеспечение доступа субъектов МСП к закупкам крупнейших заказчиков</w:t>
            </w:r>
            <w:r w:rsidRPr="003D0743">
              <w:rPr>
                <w:bCs/>
                <w:sz w:val="25"/>
                <w:szCs w:val="25"/>
              </w:rPr>
              <w:t>»</w:t>
            </w:r>
          </w:p>
          <w:p w:rsidR="003D0743" w:rsidRDefault="003D0743" w:rsidP="003D0743">
            <w:pPr>
              <w:ind w:left="499"/>
              <w:jc w:val="both"/>
              <w:rPr>
                <w:bCs/>
              </w:rPr>
            </w:pPr>
          </w:p>
          <w:p w:rsidR="003D0743" w:rsidRPr="00DF20CE" w:rsidRDefault="003D0743" w:rsidP="003D0743">
            <w:pPr>
              <w:numPr>
                <w:ilvl w:val="0"/>
                <w:numId w:val="11"/>
              </w:numPr>
              <w:ind w:left="499" w:hanging="283"/>
              <w:jc w:val="both"/>
              <w:rPr>
                <w:bCs/>
                <w:i/>
              </w:rPr>
            </w:pPr>
            <w:r w:rsidRPr="00DF20CE">
              <w:rPr>
                <w:bCs/>
                <w:i/>
              </w:rPr>
              <w:t>основные направления деятельности АО «Корпорация «МСП»</w:t>
            </w:r>
            <w:r w:rsidR="00DF20CE" w:rsidRPr="00DF20CE">
              <w:rPr>
                <w:bCs/>
                <w:i/>
              </w:rPr>
              <w:t>;</w:t>
            </w:r>
          </w:p>
          <w:p w:rsidR="003D0743" w:rsidRPr="00DF20CE" w:rsidRDefault="003D0743" w:rsidP="003D0743">
            <w:pPr>
              <w:numPr>
                <w:ilvl w:val="0"/>
                <w:numId w:val="11"/>
              </w:numPr>
              <w:ind w:left="499" w:hanging="283"/>
              <w:jc w:val="both"/>
              <w:rPr>
                <w:bCs/>
                <w:i/>
              </w:rPr>
            </w:pPr>
            <w:r w:rsidRPr="00DF20CE">
              <w:rPr>
                <w:bCs/>
                <w:i/>
              </w:rPr>
              <w:t>меры по расширению доступа субъектов МСП к закупкам крупнейших заказчиков</w:t>
            </w:r>
            <w:r w:rsidR="00DF20CE" w:rsidRPr="00DF20CE">
              <w:rPr>
                <w:bCs/>
                <w:i/>
              </w:rPr>
              <w:t>;</w:t>
            </w:r>
          </w:p>
          <w:p w:rsidR="003D0743" w:rsidRPr="00DF20CE" w:rsidRDefault="003D0743" w:rsidP="003D0743">
            <w:pPr>
              <w:numPr>
                <w:ilvl w:val="0"/>
                <w:numId w:val="11"/>
              </w:numPr>
              <w:ind w:left="499" w:hanging="283"/>
              <w:jc w:val="both"/>
              <w:rPr>
                <w:bCs/>
                <w:i/>
              </w:rPr>
            </w:pPr>
            <w:r w:rsidRPr="00DF20CE">
              <w:rPr>
                <w:bCs/>
                <w:i/>
              </w:rPr>
              <w:t>особенности участия субъектов МСП в закупках отдельных видов юридических лиц</w:t>
            </w:r>
            <w:r w:rsidR="00DF20CE" w:rsidRPr="00DF20CE">
              <w:rPr>
                <w:bCs/>
                <w:i/>
              </w:rPr>
              <w:t>;</w:t>
            </w:r>
          </w:p>
          <w:p w:rsidR="003D0743" w:rsidRPr="00DF20CE" w:rsidRDefault="003D0743" w:rsidP="003D0743">
            <w:pPr>
              <w:numPr>
                <w:ilvl w:val="0"/>
                <w:numId w:val="11"/>
              </w:numPr>
              <w:ind w:left="499" w:hanging="283"/>
              <w:jc w:val="both"/>
              <w:rPr>
                <w:bCs/>
                <w:i/>
              </w:rPr>
            </w:pPr>
            <w:r w:rsidRPr="00DF20CE">
              <w:rPr>
                <w:bCs/>
                <w:i/>
              </w:rPr>
              <w:t>алгоритм участия субъектов МСП в закупках крупнейших заказчиков, осуществляющих деятельность в рамках Федерального закона № 223-ФЗ</w:t>
            </w:r>
            <w:r w:rsidR="00DF20CE" w:rsidRPr="00DF20CE">
              <w:rPr>
                <w:bCs/>
                <w:i/>
              </w:rPr>
              <w:t>;</w:t>
            </w:r>
          </w:p>
          <w:p w:rsidR="003D0743" w:rsidRPr="00DF20CE" w:rsidRDefault="003D0743" w:rsidP="003D0743">
            <w:pPr>
              <w:numPr>
                <w:ilvl w:val="0"/>
                <w:numId w:val="11"/>
              </w:numPr>
              <w:ind w:left="499" w:hanging="283"/>
              <w:jc w:val="both"/>
              <w:rPr>
                <w:bCs/>
                <w:i/>
              </w:rPr>
            </w:pPr>
            <w:r w:rsidRPr="00DF20CE">
              <w:rPr>
                <w:bCs/>
                <w:i/>
              </w:rPr>
              <w:t>меры финансовой поддержки АО «Корпорация «МСП» и АО «МСП Банк» субъектов МСП</w:t>
            </w:r>
            <w:r w:rsidR="00DF20CE" w:rsidRPr="00DF20CE">
              <w:rPr>
                <w:bCs/>
                <w:i/>
              </w:rPr>
              <w:t>;</w:t>
            </w:r>
          </w:p>
          <w:p w:rsidR="003D0743" w:rsidRPr="00DF20CE" w:rsidRDefault="003D0743" w:rsidP="003D0743">
            <w:pPr>
              <w:numPr>
                <w:ilvl w:val="0"/>
                <w:numId w:val="11"/>
              </w:numPr>
              <w:ind w:left="499" w:hanging="283"/>
              <w:jc w:val="both"/>
              <w:rPr>
                <w:bCs/>
                <w:i/>
              </w:rPr>
            </w:pPr>
            <w:r w:rsidRPr="00DF20CE">
              <w:rPr>
                <w:bCs/>
                <w:i/>
              </w:rPr>
              <w:t xml:space="preserve">меры маркетинговой, информационной и консультационной поддержки </w:t>
            </w:r>
            <w:r w:rsidR="00DF20CE">
              <w:rPr>
                <w:bCs/>
                <w:i/>
              </w:rPr>
              <w:br/>
            </w:r>
            <w:r w:rsidRPr="00DF20CE">
              <w:rPr>
                <w:bCs/>
                <w:i/>
              </w:rPr>
              <w:t>АО «Корпорация «МСП» субъектов МСП</w:t>
            </w:r>
            <w:r w:rsidR="00DF20CE">
              <w:rPr>
                <w:bCs/>
                <w:i/>
              </w:rPr>
              <w:t>.</w:t>
            </w:r>
          </w:p>
          <w:p w:rsidR="003F107B" w:rsidRPr="00DF20CE" w:rsidRDefault="003F107B" w:rsidP="003F107B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3D0743" w:rsidRPr="003F107B" w:rsidRDefault="003D0743" w:rsidP="003F107B">
            <w:pPr>
              <w:jc w:val="both"/>
              <w:rPr>
                <w:b/>
                <w:bCs/>
                <w:i/>
              </w:rPr>
            </w:pPr>
            <w:r w:rsidRPr="00A60B22">
              <w:rPr>
                <w:i/>
                <w:sz w:val="25"/>
                <w:szCs w:val="25"/>
              </w:rPr>
              <w:t>Докладчик</w:t>
            </w:r>
            <w:r w:rsidR="00DF20CE">
              <w:rPr>
                <w:i/>
                <w:sz w:val="25"/>
                <w:szCs w:val="25"/>
              </w:rPr>
              <w:t>и</w:t>
            </w:r>
            <w:r w:rsidRPr="00A60B22">
              <w:rPr>
                <w:i/>
                <w:sz w:val="25"/>
                <w:szCs w:val="25"/>
              </w:rPr>
              <w:t>:</w:t>
            </w:r>
          </w:p>
          <w:p w:rsidR="00E30F77" w:rsidRPr="00E30F77" w:rsidRDefault="00E30F77" w:rsidP="00E30F77">
            <w:pPr>
              <w:jc w:val="both"/>
              <w:rPr>
                <w:b/>
                <w:sz w:val="25"/>
                <w:szCs w:val="25"/>
              </w:rPr>
            </w:pPr>
            <w:r w:rsidRPr="00E30F77">
              <w:rPr>
                <w:b/>
                <w:sz w:val="25"/>
                <w:szCs w:val="25"/>
              </w:rPr>
              <w:t xml:space="preserve">Власова Наталья Юрьевна </w:t>
            </w:r>
            <w:r w:rsidRPr="00E30F77">
              <w:rPr>
                <w:sz w:val="25"/>
                <w:szCs w:val="25"/>
              </w:rPr>
              <w:t>– руководитель Дирекции информационного и методического содействия организации закупок у субъектов МСП</w:t>
            </w:r>
            <w:r w:rsidRPr="00E30F77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(предварительно)</w:t>
            </w:r>
          </w:p>
          <w:p w:rsidR="003F107B" w:rsidRPr="003F107B" w:rsidRDefault="003F107B" w:rsidP="003F107B">
            <w:pPr>
              <w:jc w:val="both"/>
              <w:rPr>
                <w:b/>
              </w:rPr>
            </w:pPr>
            <w:r w:rsidRPr="003F107B">
              <w:rPr>
                <w:b/>
              </w:rPr>
              <w:t>Представитель АО «МСП Банк»:</w:t>
            </w:r>
          </w:p>
          <w:p w:rsidR="00DF20CE" w:rsidRPr="00DF20CE" w:rsidRDefault="00DF20CE" w:rsidP="00DF20CE">
            <w:pPr>
              <w:jc w:val="both"/>
              <w:rPr>
                <w:i/>
              </w:rPr>
            </w:pPr>
            <w:r w:rsidRPr="00DF20CE">
              <w:rPr>
                <w:b/>
                <w:i/>
              </w:rPr>
              <w:t xml:space="preserve">ФИО </w:t>
            </w:r>
            <w:r w:rsidRPr="00DF20CE">
              <w:rPr>
                <w:i/>
              </w:rPr>
              <w:t>- должность</w:t>
            </w:r>
          </w:p>
          <w:p w:rsidR="003F107B" w:rsidRPr="00DF20CE" w:rsidRDefault="003F107B" w:rsidP="003F107B">
            <w:pPr>
              <w:rPr>
                <w:sz w:val="16"/>
                <w:szCs w:val="16"/>
              </w:rPr>
            </w:pPr>
          </w:p>
          <w:p w:rsidR="00237D18" w:rsidRPr="00DF20CE" w:rsidRDefault="003F107B" w:rsidP="003F107B">
            <w:pPr>
              <w:rPr>
                <w:sz w:val="25"/>
                <w:szCs w:val="25"/>
              </w:rPr>
            </w:pPr>
            <w:r w:rsidRPr="00DF20CE">
              <w:rPr>
                <w:b/>
                <w:bCs/>
                <w:sz w:val="25"/>
                <w:szCs w:val="25"/>
              </w:rPr>
              <w:t>Вопросы участников</w:t>
            </w:r>
          </w:p>
        </w:tc>
      </w:tr>
      <w:tr w:rsidR="00981309" w:rsidRPr="00981309" w:rsidTr="00BC782E">
        <w:tblPrEx>
          <w:tblLook w:val="0000"/>
        </w:tblPrEx>
        <w:trPr>
          <w:trHeight w:val="108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3F107B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237D18" w:rsidRPr="00A60B2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0</w:t>
            </w:r>
            <w:r w:rsidR="00237D18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7</w:t>
            </w:r>
            <w:r w:rsidR="00237D18" w:rsidRPr="00A60B2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</w:t>
            </w:r>
            <w:r w:rsidR="00237D18">
              <w:rPr>
                <w:sz w:val="25"/>
                <w:szCs w:val="25"/>
              </w:rPr>
              <w:t>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7B" w:rsidRDefault="003F107B" w:rsidP="003F107B">
            <w:pPr>
              <w:jc w:val="both"/>
              <w:rPr>
                <w:sz w:val="25"/>
                <w:szCs w:val="25"/>
              </w:rPr>
            </w:pPr>
            <w:r w:rsidRPr="00DF20CE">
              <w:rPr>
                <w:sz w:val="25"/>
                <w:szCs w:val="25"/>
              </w:rPr>
              <w:t>«Организация закупочной деятельности</w:t>
            </w:r>
            <w:r w:rsidR="00DF20CE" w:rsidRPr="00DF20CE">
              <w:rPr>
                <w:sz w:val="25"/>
                <w:szCs w:val="25"/>
              </w:rPr>
              <w:t xml:space="preserve"> </w:t>
            </w:r>
            <w:r w:rsidRPr="00DF20CE">
              <w:rPr>
                <w:sz w:val="25"/>
                <w:szCs w:val="25"/>
              </w:rPr>
              <w:t>ПАО «</w:t>
            </w:r>
            <w:proofErr w:type="spellStart"/>
            <w:r w:rsidRPr="00DF20CE">
              <w:rPr>
                <w:sz w:val="25"/>
                <w:szCs w:val="25"/>
              </w:rPr>
              <w:t>Р</w:t>
            </w:r>
            <w:r w:rsidR="00DF20CE" w:rsidRPr="00DF20CE">
              <w:rPr>
                <w:sz w:val="25"/>
                <w:szCs w:val="25"/>
              </w:rPr>
              <w:t>остелеком</w:t>
            </w:r>
            <w:proofErr w:type="spellEnd"/>
            <w:r w:rsidRPr="00DF20CE">
              <w:rPr>
                <w:sz w:val="25"/>
                <w:szCs w:val="25"/>
              </w:rPr>
              <w:t>»</w:t>
            </w:r>
          </w:p>
          <w:p w:rsidR="00DF20CE" w:rsidRPr="00DF20CE" w:rsidRDefault="00DF20CE" w:rsidP="003F107B">
            <w:pPr>
              <w:jc w:val="both"/>
              <w:rPr>
                <w:sz w:val="16"/>
                <w:szCs w:val="16"/>
              </w:rPr>
            </w:pPr>
          </w:p>
          <w:p w:rsidR="003F107B" w:rsidRPr="00DF20CE" w:rsidRDefault="00DF20CE" w:rsidP="003D0743">
            <w:pPr>
              <w:pStyle w:val="a7"/>
              <w:numPr>
                <w:ilvl w:val="0"/>
                <w:numId w:val="13"/>
              </w:numPr>
              <w:ind w:left="641" w:hanging="283"/>
              <w:jc w:val="both"/>
              <w:rPr>
                <w:i/>
              </w:rPr>
            </w:pPr>
            <w:r w:rsidRPr="00DF20CE">
              <w:rPr>
                <w:i/>
              </w:rPr>
              <w:t>к</w:t>
            </w:r>
            <w:r w:rsidR="003F107B" w:rsidRPr="00DF20CE">
              <w:rPr>
                <w:i/>
              </w:rPr>
              <w:t xml:space="preserve">лючевые принципы организации закупочной деятельности </w:t>
            </w:r>
            <w:r w:rsidR="003F107B" w:rsidRPr="00DF20CE">
              <w:rPr>
                <w:i/>
              </w:rPr>
              <w:br/>
              <w:t xml:space="preserve"> ПАО «</w:t>
            </w:r>
            <w:proofErr w:type="spellStart"/>
            <w:r w:rsidR="003F107B" w:rsidRPr="00DF20CE">
              <w:rPr>
                <w:i/>
              </w:rPr>
              <w:t>Ростелеком</w:t>
            </w:r>
            <w:proofErr w:type="spellEnd"/>
            <w:r w:rsidR="003F107B" w:rsidRPr="00DF20CE">
              <w:rPr>
                <w:i/>
              </w:rPr>
              <w:t>»</w:t>
            </w:r>
            <w:r w:rsidRPr="00DF20CE">
              <w:rPr>
                <w:i/>
              </w:rPr>
              <w:t>;</w:t>
            </w:r>
          </w:p>
          <w:p w:rsidR="003F107B" w:rsidRPr="00DF20CE" w:rsidRDefault="00DF20CE" w:rsidP="003D0743">
            <w:pPr>
              <w:pStyle w:val="a7"/>
              <w:numPr>
                <w:ilvl w:val="0"/>
                <w:numId w:val="13"/>
              </w:numPr>
              <w:ind w:left="641" w:hanging="283"/>
              <w:jc w:val="both"/>
              <w:rPr>
                <w:i/>
              </w:rPr>
            </w:pPr>
            <w:r w:rsidRPr="00DF20CE">
              <w:rPr>
                <w:i/>
              </w:rPr>
              <w:t>о</w:t>
            </w:r>
            <w:r w:rsidR="003F107B" w:rsidRPr="00DF20CE">
              <w:rPr>
                <w:i/>
              </w:rPr>
              <w:t>собенности участия субъектов МСП в закупках ПАО «</w:t>
            </w:r>
            <w:proofErr w:type="spellStart"/>
            <w:r w:rsidR="003F107B" w:rsidRPr="00DF20CE">
              <w:rPr>
                <w:i/>
              </w:rPr>
              <w:t>Ростелеком</w:t>
            </w:r>
            <w:proofErr w:type="spellEnd"/>
            <w:r w:rsidR="003F107B" w:rsidRPr="00DF20CE">
              <w:rPr>
                <w:i/>
              </w:rPr>
              <w:t>»</w:t>
            </w:r>
            <w:r w:rsidRPr="00DF20CE">
              <w:rPr>
                <w:i/>
              </w:rPr>
              <w:t>.</w:t>
            </w:r>
          </w:p>
          <w:p w:rsidR="00DF20CE" w:rsidRDefault="00DF20CE" w:rsidP="00DF20CE">
            <w:pPr>
              <w:jc w:val="both"/>
              <w:rPr>
                <w:i/>
                <w:sz w:val="25"/>
                <w:szCs w:val="25"/>
              </w:rPr>
            </w:pPr>
          </w:p>
          <w:p w:rsidR="00DF20CE" w:rsidRPr="003F107B" w:rsidRDefault="00DF20CE" w:rsidP="00DF20CE">
            <w:pPr>
              <w:jc w:val="both"/>
              <w:rPr>
                <w:b/>
                <w:sz w:val="25"/>
                <w:szCs w:val="25"/>
              </w:rPr>
            </w:pPr>
            <w:r w:rsidRPr="00A60B22">
              <w:rPr>
                <w:i/>
                <w:sz w:val="25"/>
                <w:szCs w:val="25"/>
              </w:rPr>
              <w:t>Докладчик</w:t>
            </w:r>
            <w:r w:rsidRPr="00DF20CE">
              <w:rPr>
                <w:i/>
                <w:sz w:val="25"/>
                <w:szCs w:val="25"/>
              </w:rPr>
              <w:t>:</w:t>
            </w:r>
            <w:r w:rsidR="000374B3" w:rsidRPr="000374B3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3F107B">
              <w:rPr>
                <w:b/>
                <w:sz w:val="25"/>
                <w:szCs w:val="25"/>
              </w:rPr>
              <w:t>Муллагалиев</w:t>
            </w:r>
            <w:proofErr w:type="spellEnd"/>
            <w:r w:rsidRPr="003F107B">
              <w:rPr>
                <w:b/>
                <w:sz w:val="25"/>
                <w:szCs w:val="25"/>
              </w:rPr>
              <w:t xml:space="preserve"> Даниэль </w:t>
            </w:r>
            <w:proofErr w:type="spellStart"/>
            <w:r w:rsidRPr="003F107B">
              <w:rPr>
                <w:b/>
                <w:sz w:val="25"/>
                <w:szCs w:val="25"/>
              </w:rPr>
              <w:t>Дамирович</w:t>
            </w:r>
            <w:proofErr w:type="spellEnd"/>
            <w:r w:rsidRPr="003F107B">
              <w:rPr>
                <w:b/>
                <w:sz w:val="25"/>
                <w:szCs w:val="25"/>
              </w:rPr>
              <w:t xml:space="preserve"> </w:t>
            </w:r>
            <w:r w:rsidRPr="003F107B">
              <w:rPr>
                <w:sz w:val="25"/>
                <w:szCs w:val="25"/>
              </w:rPr>
              <w:t>- Директор Департамента управления закупками МРФ Волга</w:t>
            </w:r>
            <w:r w:rsidRPr="00DF20C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(</w:t>
            </w:r>
            <w:r>
              <w:rPr>
                <w:b/>
                <w:sz w:val="25"/>
                <w:szCs w:val="25"/>
              </w:rPr>
              <w:t>п</w:t>
            </w:r>
            <w:r w:rsidRPr="003F107B">
              <w:rPr>
                <w:b/>
                <w:sz w:val="25"/>
                <w:szCs w:val="25"/>
              </w:rPr>
              <w:t>редставитель ПАО «</w:t>
            </w:r>
            <w:proofErr w:type="spellStart"/>
            <w:r w:rsidRPr="003F107B">
              <w:rPr>
                <w:b/>
                <w:sz w:val="25"/>
                <w:szCs w:val="25"/>
              </w:rPr>
              <w:t>Ростелеком</w:t>
            </w:r>
            <w:proofErr w:type="spellEnd"/>
            <w:r w:rsidRPr="003F107B">
              <w:rPr>
                <w:b/>
                <w:sz w:val="25"/>
                <w:szCs w:val="25"/>
              </w:rPr>
              <w:t>»</w:t>
            </w:r>
            <w:r>
              <w:rPr>
                <w:b/>
                <w:sz w:val="25"/>
                <w:szCs w:val="25"/>
              </w:rPr>
              <w:t>)</w:t>
            </w:r>
          </w:p>
          <w:p w:rsidR="00DF20CE" w:rsidRPr="00DF20CE" w:rsidRDefault="00DF20CE" w:rsidP="00DF20CE">
            <w:pPr>
              <w:ind w:left="358"/>
              <w:jc w:val="both"/>
              <w:rPr>
                <w:sz w:val="25"/>
                <w:szCs w:val="25"/>
              </w:rPr>
            </w:pPr>
          </w:p>
          <w:p w:rsidR="00BC782E" w:rsidRPr="00BC782E" w:rsidRDefault="003F107B" w:rsidP="003F107B">
            <w:pPr>
              <w:rPr>
                <w:b/>
                <w:bCs/>
                <w:sz w:val="25"/>
                <w:szCs w:val="25"/>
              </w:rPr>
            </w:pPr>
            <w:r w:rsidRPr="003F107B">
              <w:rPr>
                <w:b/>
                <w:bCs/>
                <w:sz w:val="25"/>
                <w:szCs w:val="25"/>
              </w:rPr>
              <w:t>Вопросы участников</w:t>
            </w:r>
          </w:p>
        </w:tc>
      </w:tr>
    </w:tbl>
    <w:p w:rsidR="002A49F6" w:rsidRDefault="002A49F6" w:rsidP="00166088">
      <w:pPr>
        <w:jc w:val="both"/>
        <w:rPr>
          <w:sz w:val="22"/>
          <w:szCs w:val="22"/>
        </w:rPr>
      </w:pPr>
    </w:p>
    <w:p w:rsidR="002A49F6" w:rsidRDefault="002A49F6" w:rsidP="00166088">
      <w:pPr>
        <w:jc w:val="both"/>
        <w:rPr>
          <w:sz w:val="22"/>
          <w:szCs w:val="22"/>
        </w:rPr>
      </w:pPr>
    </w:p>
    <w:sectPr w:rsidR="002A49F6" w:rsidSect="00981309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C4" w:rsidRDefault="009064C4">
      <w:r>
        <w:separator/>
      </w:r>
    </w:p>
  </w:endnote>
  <w:endnote w:type="continuationSeparator" w:id="0">
    <w:p w:rsidR="009064C4" w:rsidRDefault="0090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C4" w:rsidRDefault="009064C4">
      <w:r>
        <w:separator/>
      </w:r>
    </w:p>
  </w:footnote>
  <w:footnote w:type="continuationSeparator" w:id="0">
    <w:p w:rsidR="009064C4" w:rsidRDefault="00906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2A" w:rsidRDefault="00E44314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2A" w:rsidRDefault="00E44314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20CE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23E0B"/>
    <w:rsid w:val="0002663F"/>
    <w:rsid w:val="000267F6"/>
    <w:rsid w:val="000350F7"/>
    <w:rsid w:val="000350FC"/>
    <w:rsid w:val="000374B3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8F0"/>
    <w:rsid w:val="000C3D18"/>
    <w:rsid w:val="000D5768"/>
    <w:rsid w:val="000D5E95"/>
    <w:rsid w:val="000D6F7A"/>
    <w:rsid w:val="000E025B"/>
    <w:rsid w:val="000F2AB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4AD3"/>
    <w:rsid w:val="00246514"/>
    <w:rsid w:val="00250062"/>
    <w:rsid w:val="00250295"/>
    <w:rsid w:val="00260574"/>
    <w:rsid w:val="002632CE"/>
    <w:rsid w:val="002653A7"/>
    <w:rsid w:val="00272A2E"/>
    <w:rsid w:val="0027525C"/>
    <w:rsid w:val="002767DE"/>
    <w:rsid w:val="00284760"/>
    <w:rsid w:val="00285667"/>
    <w:rsid w:val="00295760"/>
    <w:rsid w:val="002A08FD"/>
    <w:rsid w:val="002A1898"/>
    <w:rsid w:val="002A49F6"/>
    <w:rsid w:val="002A5C20"/>
    <w:rsid w:val="002B025E"/>
    <w:rsid w:val="002B227F"/>
    <w:rsid w:val="002B6C3B"/>
    <w:rsid w:val="002C2F58"/>
    <w:rsid w:val="002C6E2A"/>
    <w:rsid w:val="002D00D0"/>
    <w:rsid w:val="002D0854"/>
    <w:rsid w:val="002D2185"/>
    <w:rsid w:val="002E1C2C"/>
    <w:rsid w:val="002F4D0D"/>
    <w:rsid w:val="002F7E19"/>
    <w:rsid w:val="0032048E"/>
    <w:rsid w:val="00322ACB"/>
    <w:rsid w:val="00325779"/>
    <w:rsid w:val="00325D6C"/>
    <w:rsid w:val="00330BB3"/>
    <w:rsid w:val="00341E7A"/>
    <w:rsid w:val="00347809"/>
    <w:rsid w:val="00353AEE"/>
    <w:rsid w:val="00360A02"/>
    <w:rsid w:val="00362000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2027"/>
    <w:rsid w:val="003B3676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45C4"/>
    <w:rsid w:val="003F6001"/>
    <w:rsid w:val="00404612"/>
    <w:rsid w:val="00404EDF"/>
    <w:rsid w:val="00413B99"/>
    <w:rsid w:val="00413D65"/>
    <w:rsid w:val="00416850"/>
    <w:rsid w:val="004201D6"/>
    <w:rsid w:val="00422456"/>
    <w:rsid w:val="00427B34"/>
    <w:rsid w:val="004328E4"/>
    <w:rsid w:val="00440577"/>
    <w:rsid w:val="004465DC"/>
    <w:rsid w:val="0046073F"/>
    <w:rsid w:val="00462857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4CD0"/>
    <w:rsid w:val="005365CE"/>
    <w:rsid w:val="005404F3"/>
    <w:rsid w:val="00541242"/>
    <w:rsid w:val="0055448B"/>
    <w:rsid w:val="005553B5"/>
    <w:rsid w:val="005617ED"/>
    <w:rsid w:val="00567F3D"/>
    <w:rsid w:val="00571925"/>
    <w:rsid w:val="00575E77"/>
    <w:rsid w:val="00591193"/>
    <w:rsid w:val="00592386"/>
    <w:rsid w:val="005A0162"/>
    <w:rsid w:val="005A2516"/>
    <w:rsid w:val="005A3D72"/>
    <w:rsid w:val="005A4AAD"/>
    <w:rsid w:val="005B42DD"/>
    <w:rsid w:val="005B510C"/>
    <w:rsid w:val="005B7A0D"/>
    <w:rsid w:val="005C6A85"/>
    <w:rsid w:val="005D3056"/>
    <w:rsid w:val="005D606D"/>
    <w:rsid w:val="005D791E"/>
    <w:rsid w:val="005E66DC"/>
    <w:rsid w:val="005E7DAB"/>
    <w:rsid w:val="005F03A5"/>
    <w:rsid w:val="005F2DA7"/>
    <w:rsid w:val="005F338A"/>
    <w:rsid w:val="005F66C6"/>
    <w:rsid w:val="00600B80"/>
    <w:rsid w:val="00600DE4"/>
    <w:rsid w:val="0060583A"/>
    <w:rsid w:val="0061335D"/>
    <w:rsid w:val="00614DE0"/>
    <w:rsid w:val="0062113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81A81"/>
    <w:rsid w:val="006820AF"/>
    <w:rsid w:val="00686231"/>
    <w:rsid w:val="0069049C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E39"/>
    <w:rsid w:val="006D7C27"/>
    <w:rsid w:val="006E18E5"/>
    <w:rsid w:val="006E42CE"/>
    <w:rsid w:val="006E4F19"/>
    <w:rsid w:val="006E5768"/>
    <w:rsid w:val="006E65C3"/>
    <w:rsid w:val="006F6066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42758"/>
    <w:rsid w:val="007456B2"/>
    <w:rsid w:val="0074600F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58D8"/>
    <w:rsid w:val="007F0586"/>
    <w:rsid w:val="00805E3C"/>
    <w:rsid w:val="00810772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754A"/>
    <w:rsid w:val="008577B4"/>
    <w:rsid w:val="00857F47"/>
    <w:rsid w:val="00865359"/>
    <w:rsid w:val="008671DB"/>
    <w:rsid w:val="00867D82"/>
    <w:rsid w:val="00872525"/>
    <w:rsid w:val="00877A34"/>
    <w:rsid w:val="0088278B"/>
    <w:rsid w:val="00885CFC"/>
    <w:rsid w:val="00886B4C"/>
    <w:rsid w:val="008B3C43"/>
    <w:rsid w:val="008B5A55"/>
    <w:rsid w:val="008C0252"/>
    <w:rsid w:val="008C2621"/>
    <w:rsid w:val="008D02CA"/>
    <w:rsid w:val="008E1C75"/>
    <w:rsid w:val="008E369E"/>
    <w:rsid w:val="008E7106"/>
    <w:rsid w:val="008F0EB2"/>
    <w:rsid w:val="008F5DD8"/>
    <w:rsid w:val="008F65F1"/>
    <w:rsid w:val="00905AA0"/>
    <w:rsid w:val="009064C4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561"/>
    <w:rsid w:val="00946819"/>
    <w:rsid w:val="00947EAC"/>
    <w:rsid w:val="00950A64"/>
    <w:rsid w:val="00955F82"/>
    <w:rsid w:val="00960C94"/>
    <w:rsid w:val="0097123B"/>
    <w:rsid w:val="00977854"/>
    <w:rsid w:val="00981309"/>
    <w:rsid w:val="00984479"/>
    <w:rsid w:val="00990826"/>
    <w:rsid w:val="00990CD5"/>
    <w:rsid w:val="00994148"/>
    <w:rsid w:val="00995BBD"/>
    <w:rsid w:val="009A3195"/>
    <w:rsid w:val="009B2970"/>
    <w:rsid w:val="009B6225"/>
    <w:rsid w:val="009C3A13"/>
    <w:rsid w:val="009C574A"/>
    <w:rsid w:val="009C67CA"/>
    <w:rsid w:val="009C7B18"/>
    <w:rsid w:val="009D30D6"/>
    <w:rsid w:val="009D5917"/>
    <w:rsid w:val="009E2F09"/>
    <w:rsid w:val="009E4BEA"/>
    <w:rsid w:val="009F320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37F77"/>
    <w:rsid w:val="00A46885"/>
    <w:rsid w:val="00A5517F"/>
    <w:rsid w:val="00A60B22"/>
    <w:rsid w:val="00A60B61"/>
    <w:rsid w:val="00A676F6"/>
    <w:rsid w:val="00A755D9"/>
    <w:rsid w:val="00A77AEA"/>
    <w:rsid w:val="00A859F7"/>
    <w:rsid w:val="00A9268A"/>
    <w:rsid w:val="00A92B48"/>
    <w:rsid w:val="00AA2227"/>
    <w:rsid w:val="00AB22B3"/>
    <w:rsid w:val="00AC2B93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70A17"/>
    <w:rsid w:val="00B74DF3"/>
    <w:rsid w:val="00B82151"/>
    <w:rsid w:val="00B8459B"/>
    <w:rsid w:val="00B933D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2673"/>
    <w:rsid w:val="00C126EA"/>
    <w:rsid w:val="00C37A80"/>
    <w:rsid w:val="00C40B05"/>
    <w:rsid w:val="00C4426F"/>
    <w:rsid w:val="00C44FA6"/>
    <w:rsid w:val="00C46515"/>
    <w:rsid w:val="00C46DF7"/>
    <w:rsid w:val="00C50BB6"/>
    <w:rsid w:val="00C62A36"/>
    <w:rsid w:val="00C64955"/>
    <w:rsid w:val="00C748C8"/>
    <w:rsid w:val="00C845DE"/>
    <w:rsid w:val="00C848DA"/>
    <w:rsid w:val="00C85DBA"/>
    <w:rsid w:val="00C87DC3"/>
    <w:rsid w:val="00C97EF7"/>
    <w:rsid w:val="00CA1DF0"/>
    <w:rsid w:val="00CA2DBD"/>
    <w:rsid w:val="00CA4571"/>
    <w:rsid w:val="00CA783D"/>
    <w:rsid w:val="00CB0E6E"/>
    <w:rsid w:val="00CC1261"/>
    <w:rsid w:val="00CC1777"/>
    <w:rsid w:val="00CD32CF"/>
    <w:rsid w:val="00CD36A9"/>
    <w:rsid w:val="00CE16F3"/>
    <w:rsid w:val="00CE1BF4"/>
    <w:rsid w:val="00CF0246"/>
    <w:rsid w:val="00CF559E"/>
    <w:rsid w:val="00D256CB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71CA"/>
    <w:rsid w:val="00D61F7C"/>
    <w:rsid w:val="00D70EC0"/>
    <w:rsid w:val="00D73231"/>
    <w:rsid w:val="00D73CAA"/>
    <w:rsid w:val="00D77D56"/>
    <w:rsid w:val="00D80EB3"/>
    <w:rsid w:val="00D833FE"/>
    <w:rsid w:val="00D97EF7"/>
    <w:rsid w:val="00DB0942"/>
    <w:rsid w:val="00DB13BC"/>
    <w:rsid w:val="00DD69E9"/>
    <w:rsid w:val="00DD70FC"/>
    <w:rsid w:val="00DD787B"/>
    <w:rsid w:val="00DE36D2"/>
    <w:rsid w:val="00DE71C1"/>
    <w:rsid w:val="00DF1B54"/>
    <w:rsid w:val="00DF20CE"/>
    <w:rsid w:val="00DF3328"/>
    <w:rsid w:val="00E00877"/>
    <w:rsid w:val="00E02C37"/>
    <w:rsid w:val="00E03D15"/>
    <w:rsid w:val="00E11A88"/>
    <w:rsid w:val="00E17B9C"/>
    <w:rsid w:val="00E211D3"/>
    <w:rsid w:val="00E21F2F"/>
    <w:rsid w:val="00E24F29"/>
    <w:rsid w:val="00E30F77"/>
    <w:rsid w:val="00E31CFA"/>
    <w:rsid w:val="00E366FD"/>
    <w:rsid w:val="00E40848"/>
    <w:rsid w:val="00E44314"/>
    <w:rsid w:val="00E51BFB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6F9A"/>
    <w:rsid w:val="00EF40E0"/>
    <w:rsid w:val="00EF5028"/>
    <w:rsid w:val="00F066D2"/>
    <w:rsid w:val="00F11F61"/>
    <w:rsid w:val="00F14411"/>
    <w:rsid w:val="00F14D96"/>
    <w:rsid w:val="00F17758"/>
    <w:rsid w:val="00F23CA0"/>
    <w:rsid w:val="00F30268"/>
    <w:rsid w:val="00F33D12"/>
    <w:rsid w:val="00F36BC2"/>
    <w:rsid w:val="00F43FC5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78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205D-F84F-42CB-9AAF-7B59043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Пользователь</cp:lastModifiedBy>
  <cp:revision>8</cp:revision>
  <cp:lastPrinted>2017-05-24T17:45:00Z</cp:lastPrinted>
  <dcterms:created xsi:type="dcterms:W3CDTF">2017-05-31T10:50:00Z</dcterms:created>
  <dcterms:modified xsi:type="dcterms:W3CDTF">2017-07-28T12:47:00Z</dcterms:modified>
</cp:coreProperties>
</file>